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9D57" w14:textId="10C4EAAF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6BFE55" wp14:editId="6308FD0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57200" cy="673200"/>
            <wp:effectExtent l="0" t="0" r="0" b="0"/>
            <wp:wrapNone/>
            <wp:docPr id="11" name="Obraz 11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2A811" w14:textId="77777777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09076110" w14:textId="77777777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46580E95" w14:textId="77777777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76B5F9BC" w14:textId="77777777" w:rsidR="001118ED" w:rsidRPr="000A344C" w:rsidRDefault="001118ED" w:rsidP="001118ED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3E3A9609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</w:t>
      </w:r>
    </w:p>
    <w:p w14:paraId="689AB11B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118950D9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 xml:space="preserve">Regon: ............................................. </w:t>
      </w:r>
      <w:bookmarkStart w:id="0" w:name="_Hlk140042765"/>
      <w:r w:rsidRPr="000A344C">
        <w:rPr>
          <w:rFonts w:asciiTheme="minorHAnsi" w:hAnsiTheme="minorHAnsi" w:cstheme="minorHAnsi"/>
          <w:color w:val="000000"/>
          <w:lang w:eastAsia="x-none"/>
        </w:rPr>
        <w:t xml:space="preserve">NIP: ......................................... </w:t>
      </w:r>
      <w:r>
        <w:rPr>
          <w:rFonts w:asciiTheme="minorHAnsi" w:hAnsiTheme="minorHAnsi" w:cstheme="minorHAnsi"/>
          <w:color w:val="000000"/>
          <w:lang w:eastAsia="x-none"/>
        </w:rPr>
        <w:t>KRS</w:t>
      </w:r>
      <w:r w:rsidRPr="00C03F70">
        <w:rPr>
          <w:rFonts w:asciiTheme="minorHAnsi" w:hAnsiTheme="minorHAnsi" w:cstheme="minorHAnsi"/>
          <w:color w:val="000000"/>
          <w:lang w:eastAsia="x-none"/>
        </w:rPr>
        <w:t>: 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</w:t>
      </w:r>
      <w:r w:rsidRPr="00C03F70">
        <w:rPr>
          <w:rFonts w:asciiTheme="minorHAnsi" w:hAnsiTheme="minorHAnsi" w:cstheme="minorHAnsi"/>
          <w:color w:val="000000"/>
          <w:lang w:eastAsia="x-none"/>
        </w:rPr>
        <w:t xml:space="preserve">     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    </w:t>
      </w:r>
      <w:bookmarkEnd w:id="0"/>
    </w:p>
    <w:p w14:paraId="5BEF47DB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.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Fax 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</w:t>
      </w:r>
    </w:p>
    <w:p w14:paraId="05A49127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</w:t>
      </w:r>
    </w:p>
    <w:p w14:paraId="15612A8F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.</w:t>
      </w:r>
    </w:p>
    <w:p w14:paraId="4BAA7BED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 Fax ............................... e-mail …………….……………………….………..………………</w:t>
      </w:r>
    </w:p>
    <w:p w14:paraId="666113FA" w14:textId="77777777" w:rsidR="001118ED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354858B4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0A344C">
        <w:rPr>
          <w:rFonts w:asciiTheme="minorHAnsi" w:hAnsiTheme="minorHAnsi" w:cstheme="minorHAnsi"/>
          <w:color w:val="000000"/>
          <w:lang w:eastAsia="ar-SA"/>
        </w:rPr>
        <w:t xml:space="preserve">Nawiązując do składania ofert w postępowaniu realizowanym w trybie </w:t>
      </w:r>
      <w:r w:rsidRPr="000A344C">
        <w:rPr>
          <w:rFonts w:asciiTheme="minorHAnsi" w:hAnsiTheme="minorHAnsi" w:cstheme="minorHAnsi"/>
          <w:lang w:eastAsia="ar-SA"/>
        </w:rPr>
        <w:t>zapytania ofertowego</w:t>
      </w:r>
      <w:r w:rsidRPr="000A344C">
        <w:rPr>
          <w:rFonts w:asciiTheme="minorHAnsi" w:hAnsiTheme="minorHAnsi" w:cstheme="minorHAnsi"/>
          <w:color w:val="000000"/>
          <w:lang w:eastAsia="ar-SA"/>
        </w:rPr>
        <w:t xml:space="preserve"> na:</w:t>
      </w:r>
    </w:p>
    <w:p w14:paraId="4840D64E" w14:textId="6EFC44F8" w:rsidR="00254598" w:rsidRPr="009B5D32" w:rsidRDefault="0056665E" w:rsidP="009B5D32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9B5D32">
        <w:rPr>
          <w:rFonts w:asciiTheme="minorHAnsi" w:hAnsiTheme="minorHAnsi" w:cstheme="minorHAnsi"/>
          <w:b/>
          <w:sz w:val="24"/>
          <w:szCs w:val="24"/>
        </w:rPr>
        <w:t>Dostaw</w:t>
      </w:r>
      <w:r w:rsidR="001118ED" w:rsidRPr="009B5D32">
        <w:rPr>
          <w:rFonts w:asciiTheme="minorHAnsi" w:hAnsiTheme="minorHAnsi" w:cstheme="minorHAnsi"/>
          <w:b/>
          <w:sz w:val="24"/>
          <w:szCs w:val="24"/>
        </w:rPr>
        <w:t>ę</w:t>
      </w:r>
      <w:r w:rsidRPr="009B5D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1685" w:rsidRPr="009B5D32">
        <w:rPr>
          <w:rFonts w:asciiTheme="minorHAnsi" w:hAnsiTheme="minorHAnsi" w:cstheme="minorHAnsi"/>
          <w:b/>
          <w:sz w:val="24"/>
          <w:szCs w:val="24"/>
        </w:rPr>
        <w:t>8</w:t>
      </w:r>
      <w:r w:rsidR="00BC731A" w:rsidRPr="009B5D32">
        <w:rPr>
          <w:rFonts w:asciiTheme="minorHAnsi" w:hAnsiTheme="minorHAnsi" w:cstheme="minorHAnsi"/>
          <w:b/>
          <w:sz w:val="24"/>
          <w:szCs w:val="24"/>
        </w:rPr>
        <w:t>5</w:t>
      </w:r>
      <w:r w:rsidR="00152E95" w:rsidRPr="009B5D32">
        <w:rPr>
          <w:rFonts w:asciiTheme="minorHAnsi" w:hAnsiTheme="minorHAnsi" w:cstheme="minorHAnsi"/>
          <w:b/>
          <w:sz w:val="24"/>
          <w:szCs w:val="24"/>
        </w:rPr>
        <w:t>0</w:t>
      </w:r>
      <w:r w:rsidRPr="009B5D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5D32">
        <w:rPr>
          <w:rFonts w:asciiTheme="minorHAnsi" w:hAnsiTheme="minorHAnsi" w:cstheme="minorHAnsi"/>
          <w:b/>
          <w:sz w:val="24"/>
          <w:szCs w:val="24"/>
        </w:rPr>
        <w:t>fastykuł</w:t>
      </w:r>
      <w:proofErr w:type="spellEnd"/>
      <w:r w:rsidR="00152E95" w:rsidRPr="009B5D32">
        <w:rPr>
          <w:rFonts w:asciiTheme="minorHAnsi" w:hAnsiTheme="minorHAnsi" w:cstheme="minorHAnsi"/>
          <w:b/>
          <w:sz w:val="24"/>
          <w:szCs w:val="24"/>
        </w:rPr>
        <w:t xml:space="preserve"> z nadrukiem</w:t>
      </w:r>
    </w:p>
    <w:p w14:paraId="53F40C60" w14:textId="5EEED96D" w:rsidR="001F753B" w:rsidRPr="009B5D32" w:rsidRDefault="001118ED" w:rsidP="001F753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B5D32">
        <w:rPr>
          <w:rFonts w:asciiTheme="minorHAnsi" w:hAnsiTheme="minorHAnsi" w:cstheme="minorHAnsi"/>
        </w:rPr>
        <w:t>Zobowiązujemy się</w:t>
      </w:r>
      <w:r w:rsidR="001F753B" w:rsidRPr="009B5D32">
        <w:rPr>
          <w:rFonts w:asciiTheme="minorHAnsi" w:hAnsiTheme="minorHAnsi" w:cstheme="minorHAnsi"/>
        </w:rPr>
        <w:t xml:space="preserve"> zrealizować Przedmiot zamówienia zgodnie z poniższym zestawieniem cenowym: </w:t>
      </w:r>
    </w:p>
    <w:p w14:paraId="39ECAF8D" w14:textId="77777777" w:rsidR="00E96802" w:rsidRPr="00BA1CA4" w:rsidRDefault="00E96802" w:rsidP="001F753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E96802" w:rsidRPr="00BA1CA4" w14:paraId="6896CA8A" w14:textId="77777777" w:rsidTr="007655BC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D6" w14:textId="77777777" w:rsidR="00E96802" w:rsidRPr="009B5D32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9B5D32">
              <w:rPr>
                <w:rFonts w:asciiTheme="minorHAnsi" w:hAnsiTheme="minorHAnsi" w:cstheme="minorHAnsi"/>
                <w:color w:val="000000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29BB" w14:textId="77777777" w:rsidR="00E96802" w:rsidRPr="00BA1CA4" w:rsidRDefault="00E96802" w:rsidP="007655B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E96802" w:rsidRPr="00BA1CA4" w14:paraId="1FFFE33C" w14:textId="77777777" w:rsidTr="007655BC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07A4" w14:textId="77777777" w:rsidR="00E96802" w:rsidRPr="009B5D32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9B5D32">
              <w:rPr>
                <w:rFonts w:asciiTheme="minorHAnsi" w:hAnsiTheme="minorHAnsi" w:cstheme="minorHAnsi"/>
                <w:color w:val="000000"/>
              </w:rPr>
              <w:t>Podatek VAT (stawka podatku VAT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3EB" w14:textId="77777777" w:rsidR="00E96802" w:rsidRPr="00BA1CA4" w:rsidRDefault="00E96802" w:rsidP="007655B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E96802" w:rsidRPr="00BA1CA4" w14:paraId="71218BE1" w14:textId="77777777" w:rsidTr="007655BC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2580" w14:textId="77777777" w:rsidR="00E96802" w:rsidRPr="009B5D32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9B5D32">
              <w:rPr>
                <w:rFonts w:asciiTheme="minorHAnsi" w:hAnsiTheme="minorHAnsi" w:cstheme="minorHAnsi"/>
                <w:color w:val="000000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7BE4" w14:textId="77777777" w:rsidR="00E96802" w:rsidRPr="00BA1CA4" w:rsidRDefault="00E96802" w:rsidP="007655B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</w:tbl>
    <w:p w14:paraId="2F001D77" w14:textId="77777777" w:rsidR="00E96802" w:rsidRPr="00BA1CA4" w:rsidRDefault="00E96802" w:rsidP="00E96802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2773945" w14:textId="77777777" w:rsidR="00E96802" w:rsidRPr="009B5D32" w:rsidRDefault="00E96802" w:rsidP="00E96802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D32">
        <w:rPr>
          <w:rFonts w:asciiTheme="minorHAnsi" w:hAnsiTheme="minorHAnsi" w:cstheme="minorHAnsi"/>
          <w:sz w:val="24"/>
          <w:szCs w:val="24"/>
        </w:rPr>
        <w:t>Podana przez nas cena ofertowa wynika z poniższej specyfikacji:</w:t>
      </w:r>
    </w:p>
    <w:p w14:paraId="22DCDA25" w14:textId="77777777" w:rsidR="00E96802" w:rsidRPr="00583EC2" w:rsidRDefault="00E96802" w:rsidP="00E96802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977"/>
        <w:gridCol w:w="851"/>
        <w:gridCol w:w="1275"/>
        <w:gridCol w:w="709"/>
        <w:gridCol w:w="1418"/>
        <w:gridCol w:w="1554"/>
      </w:tblGrid>
      <w:tr w:rsidR="001118ED" w:rsidRPr="00BA1CA4" w14:paraId="408AE60E" w14:textId="15831BB7" w:rsidTr="009B5D32">
        <w:tc>
          <w:tcPr>
            <w:tcW w:w="568" w:type="dxa"/>
            <w:shd w:val="clear" w:color="auto" w:fill="DEEAF6" w:themeFill="accent1" w:themeFillTint="33"/>
          </w:tcPr>
          <w:p w14:paraId="0DA97B43" w14:textId="77777777" w:rsidR="001118ED" w:rsidRPr="009B5D32" w:rsidRDefault="001118ED" w:rsidP="009B5D32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EA6732" w14:textId="77777777" w:rsidR="001118ED" w:rsidRPr="009B5D32" w:rsidRDefault="001118ED" w:rsidP="009B5D32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85C94B" w14:textId="77777777" w:rsidR="001118ED" w:rsidRPr="009B5D32" w:rsidRDefault="001118ED" w:rsidP="009B5D32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788442C" w14:textId="77777777" w:rsidR="001118ED" w:rsidRPr="009B5D32" w:rsidRDefault="001118ED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AC24A0" w14:textId="77777777" w:rsidR="001118ED" w:rsidRPr="009B5D32" w:rsidRDefault="001118ED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05E364" w14:textId="77777777" w:rsidR="001118ED" w:rsidRPr="009B5D32" w:rsidRDefault="001118ED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Nazwa artykułu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0F1684A" w14:textId="77777777" w:rsidR="001118ED" w:rsidRPr="009B5D32" w:rsidRDefault="001118ED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3ACD7A" w14:textId="77777777" w:rsidR="001118ED" w:rsidRPr="009B5D32" w:rsidRDefault="001118ED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E99F0E" w14:textId="77777777" w:rsidR="001118ED" w:rsidRPr="009B5D32" w:rsidRDefault="001118ED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787BED8" w14:textId="77777777" w:rsidR="001118ED" w:rsidRPr="009B5D32" w:rsidRDefault="001118ED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B12761" w14:textId="77777777" w:rsidR="001118ED" w:rsidRPr="009B5D32" w:rsidRDefault="001118ED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4095F2" w14:textId="77777777" w:rsidR="001118ED" w:rsidRPr="009B5D32" w:rsidRDefault="001118ED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j.m.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8C5395D" w14:textId="77777777" w:rsidR="001118ED" w:rsidRPr="009B5D32" w:rsidRDefault="001118ED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364D1A" w14:textId="77777777" w:rsidR="001118ED" w:rsidRPr="009B5D32" w:rsidRDefault="001118ED" w:rsidP="009B5D32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B388747" w14:textId="77777777" w:rsidR="001118ED" w:rsidRPr="009B5D32" w:rsidRDefault="001118ED" w:rsidP="009B5D32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 netto (w zł)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72AAAEC5" w14:textId="77777777" w:rsidR="001118ED" w:rsidRPr="009B5D32" w:rsidRDefault="001118ED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FF9EB3" w14:textId="77777777" w:rsidR="001118ED" w:rsidRPr="009B5D32" w:rsidRDefault="001118ED" w:rsidP="009B5D32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77F87E" w14:textId="77777777" w:rsidR="001118ED" w:rsidRPr="009B5D32" w:rsidRDefault="001118ED" w:rsidP="009B5D32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lość </w:t>
            </w: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284CDD9" w14:textId="77777777" w:rsidR="001118ED" w:rsidRPr="009B5D32" w:rsidRDefault="001118ED" w:rsidP="009B5D32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D9A9AB" w14:textId="77777777" w:rsidR="001118ED" w:rsidRPr="009B5D32" w:rsidRDefault="001118ED" w:rsidP="009B5D32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84EC290" w14:textId="0C1803D7" w:rsidR="001118ED" w:rsidRPr="009B5D32" w:rsidRDefault="001118ED" w:rsidP="009B5D32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ość netto </w:t>
            </w: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14:paraId="1B3142B7" w14:textId="77777777" w:rsidR="001118ED" w:rsidRPr="00E64BF6" w:rsidRDefault="001118ED" w:rsidP="009B5D32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D91EFA" w14:textId="77777777" w:rsidR="001118ED" w:rsidRPr="00E64BF6" w:rsidRDefault="001118ED" w:rsidP="009B5D32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CAEFDB" w14:textId="6F0046E0" w:rsidR="001118ED" w:rsidRPr="001118ED" w:rsidRDefault="001118ED" w:rsidP="009B5D32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Pr="00E64B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ość </w:t>
            </w:r>
            <w:r w:rsidR="00757717">
              <w:rPr>
                <w:rFonts w:asciiTheme="minorHAnsi" w:hAnsiTheme="minorHAnsi" w:cstheme="minorHAnsi"/>
                <w:bCs/>
                <w:sz w:val="20"/>
                <w:szCs w:val="20"/>
              </w:rPr>
              <w:t>brutto</w:t>
            </w:r>
            <w:r w:rsidRPr="00E64B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64BF6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(w zł)</w:t>
            </w:r>
          </w:p>
        </w:tc>
      </w:tr>
      <w:tr w:rsidR="001118ED" w:rsidRPr="00BA1CA4" w14:paraId="4ECA64FF" w14:textId="41607D20" w:rsidTr="009B5D32">
        <w:trPr>
          <w:trHeight w:val="2326"/>
        </w:trPr>
        <w:tc>
          <w:tcPr>
            <w:tcW w:w="568" w:type="dxa"/>
          </w:tcPr>
          <w:p w14:paraId="2BA87576" w14:textId="77777777" w:rsidR="001118ED" w:rsidRPr="009B5D32" w:rsidRDefault="001118ED" w:rsidP="001118E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A64ECC" w14:textId="77777777" w:rsidR="001118ED" w:rsidRPr="009B5D32" w:rsidRDefault="001118ED" w:rsidP="001118E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29AF12" w14:textId="77777777" w:rsidR="001118ED" w:rsidRPr="009B5D32" w:rsidRDefault="001118ED" w:rsidP="001118E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2DF98A" w14:textId="77777777" w:rsidR="001118ED" w:rsidRPr="009B5D32" w:rsidRDefault="001118ED" w:rsidP="001118E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AF098E" w14:textId="77777777" w:rsidR="001118ED" w:rsidRPr="009B5D32" w:rsidRDefault="001118ED" w:rsidP="009B5D32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1</w:t>
            </w:r>
          </w:p>
        </w:tc>
        <w:tc>
          <w:tcPr>
            <w:tcW w:w="1275" w:type="dxa"/>
          </w:tcPr>
          <w:p w14:paraId="6E0E76AF" w14:textId="77777777" w:rsidR="001118ED" w:rsidRPr="009B5D32" w:rsidRDefault="001118ED" w:rsidP="009B5D3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EBF935" w14:textId="77777777" w:rsidR="001118ED" w:rsidRPr="009B5D32" w:rsidRDefault="001118ED" w:rsidP="009B5D3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C433CD" w14:textId="77777777" w:rsidR="001118ED" w:rsidRPr="009B5D32" w:rsidRDefault="001118ED" w:rsidP="009B5D3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043F9A" w14:textId="77777777" w:rsidR="001118ED" w:rsidRPr="009B5D32" w:rsidRDefault="001118ED" w:rsidP="009B5D3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4D067E" w14:textId="77777777" w:rsidR="001118ED" w:rsidRPr="009B5D32" w:rsidRDefault="001118ED" w:rsidP="009B5D3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08C1A7" w14:textId="10580F66" w:rsidR="001118ED" w:rsidRPr="009B5D32" w:rsidRDefault="001118ED" w:rsidP="009B5D32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Fastykuły</w:t>
            </w:r>
            <w:proofErr w:type="spellEnd"/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z nadrukiem</w:t>
            </w:r>
          </w:p>
          <w:p w14:paraId="00F9DAD2" w14:textId="77777777" w:rsidR="001118ED" w:rsidRPr="009B5D32" w:rsidRDefault="001118ED" w:rsidP="005D754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C709F3" w14:textId="77777777" w:rsidR="001118ED" w:rsidRPr="009B5D32" w:rsidRDefault="001118ED" w:rsidP="009B5D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- bezkwasowe</w:t>
            </w:r>
          </w:p>
          <w:p w14:paraId="3989ECF0" w14:textId="77777777" w:rsidR="001118ED" w:rsidRPr="009B5D32" w:rsidRDefault="001118ED" w:rsidP="009B5D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- wiązane na tasiemkę bawełnianą, niebarwioną</w:t>
            </w:r>
          </w:p>
          <w:p w14:paraId="4852E449" w14:textId="77777777" w:rsidR="001118ED" w:rsidRPr="009B5D32" w:rsidRDefault="001118ED" w:rsidP="009B5D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- gramatura min. 1000 g/m2</w:t>
            </w:r>
          </w:p>
          <w:p w14:paraId="3AEA9A99" w14:textId="77777777" w:rsidR="001118ED" w:rsidRPr="009B5D32" w:rsidRDefault="001118ED" w:rsidP="009B5D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- z nadrukiem spełniającym wymagania wskazane w Rozporządzeniu Prezesa Rady Ministrów z 18 stycznia 2011 w sprawie instrukcji kancelaryjnej (wzór nadruku w Załączniku nr 3 do Zapytania Ofertowego)</w:t>
            </w:r>
          </w:p>
          <w:p w14:paraId="2E7ACBAD" w14:textId="25B44805" w:rsidR="001118ED" w:rsidRPr="009B5D32" w:rsidRDefault="001118ED" w:rsidP="009B5D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- wymiary 315x230 mm</w:t>
            </w:r>
          </w:p>
        </w:tc>
        <w:tc>
          <w:tcPr>
            <w:tcW w:w="851" w:type="dxa"/>
          </w:tcPr>
          <w:p w14:paraId="37E467CB" w14:textId="77777777" w:rsidR="001118ED" w:rsidRPr="009B5D32" w:rsidRDefault="001118ED" w:rsidP="001118E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06E9636" w14:textId="77777777" w:rsidR="001118ED" w:rsidRPr="009B5D32" w:rsidRDefault="001118ED" w:rsidP="001118E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8569B0" w14:textId="77777777" w:rsidR="001118ED" w:rsidRPr="009B5D32" w:rsidRDefault="001118ED" w:rsidP="001118E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345722" w14:textId="77777777" w:rsidR="001118ED" w:rsidRPr="009B5D32" w:rsidRDefault="001118ED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6CFF9727" w14:textId="77777777" w:rsidR="001118ED" w:rsidRPr="009B5D32" w:rsidRDefault="001118ED" w:rsidP="001118E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56B146" w14:textId="77777777" w:rsidR="001118ED" w:rsidRPr="009B5D32" w:rsidRDefault="001118ED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DB98E2" w14:textId="77777777" w:rsidR="001118ED" w:rsidRPr="009B5D32" w:rsidRDefault="001118ED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84D064" w14:textId="77777777" w:rsidR="001118ED" w:rsidRPr="009B5D32" w:rsidRDefault="001118ED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3B98AC" w14:textId="77777777" w:rsidR="001118ED" w:rsidRPr="009B5D32" w:rsidRDefault="001118ED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5CBA33" w14:textId="510A721D" w:rsidR="001118ED" w:rsidRPr="009B5D32" w:rsidRDefault="001118ED" w:rsidP="009B5D32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850</w:t>
            </w:r>
          </w:p>
        </w:tc>
        <w:tc>
          <w:tcPr>
            <w:tcW w:w="1418" w:type="dxa"/>
          </w:tcPr>
          <w:p w14:paraId="5B9DA13B" w14:textId="77777777" w:rsidR="001118ED" w:rsidRPr="009B5D32" w:rsidRDefault="001118ED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3F3CCF" w14:textId="77777777" w:rsidR="001118ED" w:rsidRPr="009B5D32" w:rsidRDefault="001118ED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602DD0" w14:textId="77777777" w:rsidR="001118ED" w:rsidRPr="009B5D32" w:rsidRDefault="001118ED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4" w:type="dxa"/>
          </w:tcPr>
          <w:p w14:paraId="2EAC85EA" w14:textId="77777777" w:rsidR="001118ED" w:rsidRPr="00E64BF6" w:rsidRDefault="001118ED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9A22F9" w14:textId="77777777" w:rsidR="001118ED" w:rsidRPr="00E64BF6" w:rsidRDefault="001118ED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AD02ED" w14:textId="77777777" w:rsidR="001118ED" w:rsidRPr="001118ED" w:rsidRDefault="001118ED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118ED" w:rsidRPr="00BA1CA4" w14:paraId="2031FE21" w14:textId="712E0984" w:rsidTr="009B5D32">
        <w:trPr>
          <w:trHeight w:val="812"/>
        </w:trPr>
        <w:tc>
          <w:tcPr>
            <w:tcW w:w="7655" w:type="dxa"/>
            <w:gridSpan w:val="6"/>
          </w:tcPr>
          <w:p w14:paraId="45915BB6" w14:textId="77777777" w:rsidR="001118ED" w:rsidRDefault="001118ED" w:rsidP="001118E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781D1F" w14:textId="1D5369B0" w:rsidR="001118ED" w:rsidRDefault="001118ED" w:rsidP="001118E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8" w:type="dxa"/>
          </w:tcPr>
          <w:p w14:paraId="3F021D75" w14:textId="77777777" w:rsidR="001118ED" w:rsidRDefault="001118ED" w:rsidP="001118E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30DA42" w14:textId="240A502B" w:rsidR="001118ED" w:rsidRPr="009B5D32" w:rsidRDefault="005D7540" w:rsidP="009B5D32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9B5D32">
              <w:rPr>
                <w:rFonts w:asciiTheme="minorHAnsi" w:hAnsiTheme="minorHAnsi" w:cstheme="minorHAnsi"/>
                <w:b/>
              </w:rPr>
              <w:t xml:space="preserve">            </w:t>
            </w:r>
            <w:r w:rsidR="001118ED" w:rsidRPr="009B5D32">
              <w:rPr>
                <w:rFonts w:asciiTheme="minorHAnsi" w:hAnsiTheme="minorHAnsi" w:cstheme="minorHAnsi"/>
                <w:b/>
              </w:rPr>
              <w:t>zł</w:t>
            </w:r>
          </w:p>
        </w:tc>
        <w:tc>
          <w:tcPr>
            <w:tcW w:w="1554" w:type="dxa"/>
          </w:tcPr>
          <w:p w14:paraId="479174E1" w14:textId="77777777" w:rsidR="00757717" w:rsidRPr="009B5D32" w:rsidRDefault="00757717" w:rsidP="009B5D3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2FF3FC" w14:textId="37BE29D1" w:rsidR="001118ED" w:rsidRPr="009B5D32" w:rsidRDefault="005D7540" w:rsidP="009B5D32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ł </w:t>
            </w:r>
          </w:p>
        </w:tc>
      </w:tr>
    </w:tbl>
    <w:p w14:paraId="300DB4EA" w14:textId="77777777" w:rsidR="00E96802" w:rsidRPr="00BA1CA4" w:rsidRDefault="00E96802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DACE17B" w14:textId="5F9088B0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znajdujemy się w sytuacji ekonomicznej i finansowej zapewniającej wykonanie zamówienia.</w:t>
      </w:r>
    </w:p>
    <w:p w14:paraId="7C52F842" w14:textId="77777777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Oświadczamy, że posiadamy wiedzę i doświadczenie niezbędne do właściwego wykonania </w:t>
      </w:r>
      <w:r w:rsidRPr="007A7B8F">
        <w:rPr>
          <w:rFonts w:asciiTheme="minorHAnsi" w:hAnsiTheme="minorHAnsi" w:cstheme="minorHAnsi"/>
        </w:rPr>
        <w:br/>
        <w:t xml:space="preserve">zamówienia. </w:t>
      </w:r>
    </w:p>
    <w:p w14:paraId="160AEE3F" w14:textId="77777777" w:rsidR="005D7540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 Oświadczamy, że oferowane stawki uwzględniają wszystkie koszty związane z realizacją przedmiotu</w:t>
      </w:r>
    </w:p>
    <w:p w14:paraId="3C629A83" w14:textId="77777777" w:rsidR="005D7540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zamówienia oraz nie ulegną zwiększeniu w toku realizacji zamówienia i nie będą podlegały waloryzacji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>w okresie realizacji zamówienia.</w:t>
      </w:r>
    </w:p>
    <w:p w14:paraId="2DCE7333" w14:textId="77777777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64263CAC" w14:textId="77777777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Akceptujemy stosowaną przez ZTM metodę podzielonej płatności (w rozumieniu ustawy z dnia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 xml:space="preserve">11 marca 2004 r. o podatku od towarów i usług) oraz warunki określone przez Zamawiającego </w:t>
      </w:r>
    </w:p>
    <w:p w14:paraId="29F287D3" w14:textId="77777777" w:rsidR="005D7540" w:rsidRPr="007A7B8F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w Zapytaniu Ofertowym, jednocześnie Oświadczamy, iż dokumentem księgowym wystawianym </w:t>
      </w:r>
    </w:p>
    <w:p w14:paraId="58516E5C" w14:textId="77777777" w:rsidR="005D7540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za zrealizowane zamówienie jest faktura VAT z 21 dniowym terminem płatności.</w:t>
      </w:r>
    </w:p>
    <w:p w14:paraId="38B1D3C7" w14:textId="77777777" w:rsidR="005D7540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</w:p>
    <w:p w14:paraId="1C32F21F" w14:textId="77777777" w:rsidR="005D7540" w:rsidRPr="007A7B8F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</w:p>
    <w:p w14:paraId="0BD4F7D4" w14:textId="63158131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9B5D32">
        <w:rPr>
          <w:rFonts w:asciiTheme="minorHAnsi" w:hAnsiTheme="minorHAnsi" w:cstheme="minorHAnsi"/>
          <w:lang w:eastAsia="ar-SA"/>
        </w:rPr>
        <w:t>.........................., dn</w:t>
      </w:r>
      <w:r w:rsidR="00BC731A" w:rsidRPr="009B5D32">
        <w:rPr>
          <w:rFonts w:asciiTheme="minorHAnsi" w:hAnsiTheme="minorHAnsi" w:cstheme="minorHAnsi"/>
          <w:lang w:eastAsia="ar-SA"/>
        </w:rPr>
        <w:t>ia. …..……....2023</w:t>
      </w:r>
      <w:r w:rsidR="00583EC2" w:rsidRPr="009B5D32">
        <w:rPr>
          <w:rFonts w:asciiTheme="minorHAnsi" w:hAnsiTheme="minorHAnsi" w:cstheme="minorHAnsi"/>
          <w:lang w:eastAsia="ar-SA"/>
        </w:rPr>
        <w:t xml:space="preserve"> r.</w:t>
      </w:r>
      <w:r w:rsidRPr="009B5D32">
        <w:rPr>
          <w:rFonts w:asciiTheme="minorHAnsi" w:hAnsiTheme="minorHAnsi" w:cstheme="minorHAnsi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0434379E" w14:textId="09D3BFD1" w:rsidR="008747A7" w:rsidRPr="009B5D32" w:rsidRDefault="008747A7" w:rsidP="008747A7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      </w:t>
      </w:r>
      <w:r w:rsidR="00583EC2" w:rsidRPr="009B5D32">
        <w:rPr>
          <w:rFonts w:asciiTheme="minorHAnsi" w:hAnsiTheme="minorHAnsi" w:cstheme="minorHAnsi"/>
          <w:iCs/>
          <w:sz w:val="22"/>
          <w:szCs w:val="22"/>
          <w:lang w:eastAsia="ar-SA"/>
        </w:rPr>
        <w:t>pieczęć i p</w:t>
      </w:r>
      <w:r w:rsidRPr="009B5D32">
        <w:rPr>
          <w:rFonts w:asciiTheme="minorHAnsi" w:hAnsiTheme="minorHAnsi" w:cstheme="minorHAnsi"/>
          <w:iCs/>
          <w:sz w:val="22"/>
          <w:szCs w:val="22"/>
          <w:lang w:eastAsia="ar-SA"/>
        </w:rPr>
        <w:t>odpis upoważnionego przedstawiciela Wykonawcy</w:t>
      </w:r>
    </w:p>
    <w:p w14:paraId="69B9D2A7" w14:textId="77777777" w:rsidR="008747A7" w:rsidRPr="00E6722A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Theme="minorHAnsi" w:hAnsiTheme="minorHAnsi" w:cstheme="minorHAnsi"/>
          <w:iCs/>
          <w:sz w:val="22"/>
          <w:szCs w:val="22"/>
        </w:rPr>
      </w:pPr>
    </w:p>
    <w:sectPr w:rsidR="008747A7" w:rsidRPr="00E6722A" w:rsidSect="00E75E99">
      <w:headerReference w:type="default" r:id="rId9"/>
      <w:footerReference w:type="default" r:id="rId10"/>
      <w:pgSz w:w="11906" w:h="16838"/>
      <w:pgMar w:top="284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FC51" w14:textId="77777777" w:rsidR="00060A90" w:rsidRDefault="00060A90">
      <w:r>
        <w:separator/>
      </w:r>
    </w:p>
  </w:endnote>
  <w:endnote w:type="continuationSeparator" w:id="0">
    <w:p w14:paraId="29E0CE90" w14:textId="77777777" w:rsidR="00060A90" w:rsidRDefault="0006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9B5D32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9B5D32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8498" w14:textId="77777777" w:rsidR="00060A90" w:rsidRDefault="00060A90">
      <w:r>
        <w:separator/>
      </w:r>
    </w:p>
  </w:footnote>
  <w:footnote w:type="continuationSeparator" w:id="0">
    <w:p w14:paraId="1AD6100E" w14:textId="77777777" w:rsidR="00060A90" w:rsidRDefault="0006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9CF2" w14:textId="0F8B5DE7" w:rsidR="001118ED" w:rsidRDefault="001118ED" w:rsidP="001118ED">
    <w:pPr>
      <w:tabs>
        <w:tab w:val="right" w:pos="9072"/>
      </w:tabs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</w:pPr>
    <w:r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Załącznik nr 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2</w:t>
    </w:r>
    <w:r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 </w:t>
    </w:r>
    <w:r w:rsidRPr="00AD600C">
      <w:rPr>
        <w:rFonts w:asciiTheme="minorHAnsi" w:eastAsia="Calibri" w:hAnsiTheme="minorHAnsi" w:cstheme="minorHAnsi"/>
        <w:sz w:val="22"/>
        <w:szCs w:val="22"/>
        <w:lang w:eastAsia="en-US"/>
      </w:rPr>
      <w:t>do Zapytania Ofertowego</w:t>
    </w:r>
    <w:r w:rsidRPr="00AD600C">
      <w:rPr>
        <w:rFonts w:asciiTheme="minorHAnsi" w:eastAsia="Calibri" w:hAnsiTheme="minorHAnsi" w:cstheme="minorHAnsi"/>
        <w:b/>
        <w:lang w:eastAsia="en-US"/>
      </w:rPr>
      <w:t xml:space="preserve"> </w:t>
    </w:r>
    <w:r w:rsidRPr="00AD600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ZTM.EL.2100.</w:t>
    </w:r>
    <w:r w:rsidR="0087175D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4</w:t>
    </w:r>
    <w:r w:rsidRPr="00AD600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 xml:space="preserve">.2023     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0702079">
    <w:abstractNumId w:val="6"/>
  </w:num>
  <w:num w:numId="2" w16cid:durableId="324742844">
    <w:abstractNumId w:val="2"/>
  </w:num>
  <w:num w:numId="3" w16cid:durableId="503278690">
    <w:abstractNumId w:val="13"/>
  </w:num>
  <w:num w:numId="4" w16cid:durableId="967737077">
    <w:abstractNumId w:val="28"/>
  </w:num>
  <w:num w:numId="5" w16cid:durableId="209802622">
    <w:abstractNumId w:val="31"/>
  </w:num>
  <w:num w:numId="6" w16cid:durableId="1715152825">
    <w:abstractNumId w:val="25"/>
  </w:num>
  <w:num w:numId="7" w16cid:durableId="2057197247">
    <w:abstractNumId w:val="54"/>
  </w:num>
  <w:num w:numId="8" w16cid:durableId="1144734620">
    <w:abstractNumId w:val="12"/>
  </w:num>
  <w:num w:numId="9" w16cid:durableId="16084501">
    <w:abstractNumId w:val="37"/>
  </w:num>
  <w:num w:numId="10" w16cid:durableId="1711152669">
    <w:abstractNumId w:val="32"/>
  </w:num>
  <w:num w:numId="11" w16cid:durableId="1701734986">
    <w:abstractNumId w:val="20"/>
  </w:num>
  <w:num w:numId="12" w16cid:durableId="1750689517">
    <w:abstractNumId w:val="4"/>
  </w:num>
  <w:num w:numId="13" w16cid:durableId="924147112">
    <w:abstractNumId w:val="43"/>
  </w:num>
  <w:num w:numId="14" w16cid:durableId="1965306608">
    <w:abstractNumId w:val="10"/>
  </w:num>
  <w:num w:numId="15" w16cid:durableId="630523389">
    <w:abstractNumId w:val="65"/>
  </w:num>
  <w:num w:numId="16" w16cid:durableId="131561259">
    <w:abstractNumId w:val="60"/>
  </w:num>
  <w:num w:numId="17" w16cid:durableId="831068298">
    <w:abstractNumId w:val="51"/>
  </w:num>
  <w:num w:numId="18" w16cid:durableId="243729218">
    <w:abstractNumId w:val="24"/>
  </w:num>
  <w:num w:numId="19" w16cid:durableId="4053025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8486926">
    <w:abstractNumId w:val="21"/>
  </w:num>
  <w:num w:numId="21" w16cid:durableId="1877740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8158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955309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23927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80424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1866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56995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92306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561598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92837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942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229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2395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42591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12233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80557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5739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906804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825378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73999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31788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793291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2194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961687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849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82722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114953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319600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26854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064232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284834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345386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625567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877971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41574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955523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376688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760696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29352613">
    <w:abstractNumId w:val="55"/>
  </w:num>
  <w:num w:numId="60" w16cid:durableId="1888295569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1079910153">
    <w:abstractNumId w:val="3"/>
  </w:num>
  <w:num w:numId="62" w16cid:durableId="450173602">
    <w:abstractNumId w:val="18"/>
  </w:num>
  <w:num w:numId="63" w16cid:durableId="690423421">
    <w:abstractNumId w:val="35"/>
  </w:num>
  <w:num w:numId="64" w16cid:durableId="679939960">
    <w:abstractNumId w:val="49"/>
  </w:num>
  <w:num w:numId="65" w16cid:durableId="8062446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11329834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329AE"/>
    <w:rsid w:val="00044971"/>
    <w:rsid w:val="00055B3D"/>
    <w:rsid w:val="00060A90"/>
    <w:rsid w:val="000649A1"/>
    <w:rsid w:val="000669EF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8ED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2F46"/>
    <w:rsid w:val="001E478B"/>
    <w:rsid w:val="001F0AE8"/>
    <w:rsid w:val="001F753B"/>
    <w:rsid w:val="00201E9C"/>
    <w:rsid w:val="0022388B"/>
    <w:rsid w:val="002310A8"/>
    <w:rsid w:val="0024311F"/>
    <w:rsid w:val="00253BD5"/>
    <w:rsid w:val="00254598"/>
    <w:rsid w:val="00265813"/>
    <w:rsid w:val="00266BEC"/>
    <w:rsid w:val="0026733B"/>
    <w:rsid w:val="002762C5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C6871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5D04"/>
    <w:rsid w:val="00382F1D"/>
    <w:rsid w:val="003A6A1E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20406"/>
    <w:rsid w:val="00440952"/>
    <w:rsid w:val="00441685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D0664"/>
    <w:rsid w:val="005D6D88"/>
    <w:rsid w:val="005D7540"/>
    <w:rsid w:val="005D77B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25C8"/>
    <w:rsid w:val="006A446B"/>
    <w:rsid w:val="006B3794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57717"/>
    <w:rsid w:val="00760216"/>
    <w:rsid w:val="00764015"/>
    <w:rsid w:val="0076425D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C710A"/>
    <w:rsid w:val="007D4ED2"/>
    <w:rsid w:val="007D675E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175D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C63F6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6C42"/>
    <w:rsid w:val="00922C42"/>
    <w:rsid w:val="00926AFD"/>
    <w:rsid w:val="00933F64"/>
    <w:rsid w:val="009369F0"/>
    <w:rsid w:val="009407FC"/>
    <w:rsid w:val="009610A7"/>
    <w:rsid w:val="00965400"/>
    <w:rsid w:val="009660B9"/>
    <w:rsid w:val="00976E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B5D32"/>
    <w:rsid w:val="009C0FE6"/>
    <w:rsid w:val="009C7F56"/>
    <w:rsid w:val="009D3656"/>
    <w:rsid w:val="009E065B"/>
    <w:rsid w:val="009F299F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2AA3"/>
    <w:rsid w:val="00AB3E8A"/>
    <w:rsid w:val="00AB49F9"/>
    <w:rsid w:val="00AB6D45"/>
    <w:rsid w:val="00AC0682"/>
    <w:rsid w:val="00AD4643"/>
    <w:rsid w:val="00AD668F"/>
    <w:rsid w:val="00AD686F"/>
    <w:rsid w:val="00AD702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77B8A"/>
    <w:rsid w:val="00B860DA"/>
    <w:rsid w:val="00BA1CA4"/>
    <w:rsid w:val="00BA2C81"/>
    <w:rsid w:val="00BB707B"/>
    <w:rsid w:val="00BC05D9"/>
    <w:rsid w:val="00BC17BA"/>
    <w:rsid w:val="00BC1BEB"/>
    <w:rsid w:val="00BC72FC"/>
    <w:rsid w:val="00BC731A"/>
    <w:rsid w:val="00BD3282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2517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2B23"/>
    <w:rsid w:val="00D642FC"/>
    <w:rsid w:val="00D705CA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51AE"/>
    <w:rsid w:val="00E51FB0"/>
    <w:rsid w:val="00E60078"/>
    <w:rsid w:val="00E60B16"/>
    <w:rsid w:val="00E669B6"/>
    <w:rsid w:val="00E6722A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96802"/>
    <w:rsid w:val="00EB40C1"/>
    <w:rsid w:val="00EB662A"/>
    <w:rsid w:val="00EC4048"/>
    <w:rsid w:val="00ED1B4A"/>
    <w:rsid w:val="00EE26E6"/>
    <w:rsid w:val="00EE5C8D"/>
    <w:rsid w:val="00EE6541"/>
    <w:rsid w:val="00F006DA"/>
    <w:rsid w:val="00F0596C"/>
    <w:rsid w:val="00F078B9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D4E65"/>
    <w:rsid w:val="00FD6953"/>
    <w:rsid w:val="00FE03D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118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88C3-EC53-402E-A32D-7609D5C4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461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Janus Angelika</cp:lastModifiedBy>
  <cp:revision>2</cp:revision>
  <cp:lastPrinted>2023-07-14T08:37:00Z</cp:lastPrinted>
  <dcterms:created xsi:type="dcterms:W3CDTF">2023-07-14T08:41:00Z</dcterms:created>
  <dcterms:modified xsi:type="dcterms:W3CDTF">2023-07-14T08:41:00Z</dcterms:modified>
</cp:coreProperties>
</file>